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73DA6" w:rsidRDefault="00173DA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7B1E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173DA6" w:rsidRDefault="00173DA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60C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Клей </w:t>
      </w:r>
      <w:proofErr w:type="spellStart"/>
      <w:r w:rsidR="00160C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Хемосил</w:t>
      </w:r>
      <w:proofErr w:type="spellEnd"/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160C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45713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D2BAE" w:rsidRPr="00160C1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2 </w:t>
      </w:r>
      <w:bookmarkStart w:id="2" w:name="n5"/>
      <w:bookmarkEnd w:id="2"/>
      <w:proofErr w:type="spellStart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60C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60C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160C16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0B7A52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0B7A52" w:rsidRDefault="00145833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ІМ ТРЕЙД»</w:t>
            </w:r>
          </w:p>
        </w:tc>
        <w:tc>
          <w:tcPr>
            <w:tcW w:w="2388" w:type="dxa"/>
          </w:tcPr>
          <w:p w:rsidR="007844A4" w:rsidRPr="000B7A52" w:rsidRDefault="00145833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33153</w:t>
            </w:r>
          </w:p>
        </w:tc>
        <w:tc>
          <w:tcPr>
            <w:tcW w:w="2643" w:type="dxa"/>
          </w:tcPr>
          <w:p w:rsidR="005F04CA" w:rsidRPr="000B7A52" w:rsidRDefault="00145833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3</w:t>
            </w:r>
            <w:r w:rsidR="000733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73,75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73350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0733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ЛІМ ТРЕЙД»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AC3FC2" w:rsidRPr="0011644E" w:rsidRDefault="00073350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233153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00F4A" w:rsidRDefault="00FD308E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D00F4A" w:rsidRPr="00D00F4A" w:rsidRDefault="00D00F4A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52071 </w:t>
      </w:r>
      <w:proofErr w:type="spellStart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ніпровський</w:t>
      </w:r>
      <w:proofErr w:type="spellEnd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р-он, с.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осл</w:t>
      </w:r>
      <w:proofErr w:type="gramEnd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ідне</w:t>
      </w:r>
      <w:proofErr w:type="spellEnd"/>
    </w:p>
    <w:p w:rsidR="004F1172" w:rsidRDefault="00D00F4A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proofErr w:type="spellStart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ул</w:t>
      </w:r>
      <w:proofErr w:type="gramStart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Н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ауков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буд. 1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офі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615</w:t>
      </w:r>
      <w:r w:rsidR="00DC067F"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</w:t>
      </w:r>
    </w:p>
    <w:p w:rsidR="00D1735A" w:rsidRPr="00D00F4A" w:rsidRDefault="00DC067F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4F117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ел 067(650)-75-50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8167AD" w:rsidRPr="002F270E" w:rsidRDefault="00EA2E62" w:rsidP="00D00F4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0733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3 273,75</w:t>
      </w:r>
      <w:r w:rsidR="00D00F4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E35E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3350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7FD4"/>
    <w:rsid w:val="00132BB7"/>
    <w:rsid w:val="00142573"/>
    <w:rsid w:val="00144F14"/>
    <w:rsid w:val="00145833"/>
    <w:rsid w:val="00147977"/>
    <w:rsid w:val="00160C16"/>
    <w:rsid w:val="00173DA6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35EF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172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0F4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A67A-81C6-47B1-89D3-1B3A57D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05:56:00Z</cp:lastPrinted>
  <dcterms:created xsi:type="dcterms:W3CDTF">2020-02-04T11:27:00Z</dcterms:created>
  <dcterms:modified xsi:type="dcterms:W3CDTF">2020-02-04T11:27:00Z</dcterms:modified>
</cp:coreProperties>
</file>